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8747DE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匈牙利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8747DE" w:rsidRDefault="00881AD6" w:rsidP="008747DE">
      <w:pPr>
        <w:ind w:leftChars="-608" w:left="-1276" w:hanging="1"/>
        <w:jc w:val="left"/>
        <w:rPr>
          <w:rFonts w:asciiTheme="minorEastAsia" w:hAnsiTheme="minorEastAsia" w:hint="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4B1AAB" w:rsidRPr="004B1AAB">
        <w:rPr>
          <w:rFonts w:asciiTheme="minorEastAsia" w:hAnsiTheme="minorEastAsia"/>
          <w:sz w:val="18"/>
          <w:szCs w:val="18"/>
        </w:rPr>
        <w:t>常住地、工作地及户籍所在地为上海、浙江、江苏、安徽；</w:t>
      </w:r>
    </w:p>
    <w:p w:rsidR="008747DE" w:rsidRDefault="008747DE" w:rsidP="008747DE">
      <w:pPr>
        <w:ind w:leftChars="-608" w:left="-1277" w:firstLineChars="500" w:firstLine="900"/>
        <w:jc w:val="left"/>
        <w:rPr>
          <w:rFonts w:asciiTheme="minorEastAsia" w:hAnsiTheme="minorEastAsia" w:hint="eastAsia"/>
          <w:sz w:val="18"/>
          <w:szCs w:val="18"/>
        </w:rPr>
      </w:pPr>
      <w:r w:rsidRPr="008747DE">
        <w:rPr>
          <w:rFonts w:ascii="Tahoma" w:hAnsi="Tahoma" w:cs="Tahoma"/>
          <w:sz w:val="18"/>
          <w:szCs w:val="18"/>
          <w:shd w:val="clear" w:color="auto" w:fill="FFFFFF"/>
        </w:rPr>
        <w:t>户籍所在地为其他地区者，另提供以上</w:t>
      </w:r>
      <w:r w:rsidRPr="008747DE">
        <w:rPr>
          <w:rFonts w:ascii="Tahoma" w:hAnsi="Tahoma" w:cs="Tahoma"/>
          <w:sz w:val="18"/>
          <w:szCs w:val="18"/>
          <w:shd w:val="clear" w:color="auto" w:fill="FFFFFF"/>
        </w:rPr>
        <w:t>4</w:t>
      </w:r>
      <w:r w:rsidRPr="008747DE">
        <w:rPr>
          <w:rFonts w:ascii="Tahoma" w:hAnsi="Tahoma" w:cs="Tahoma"/>
          <w:sz w:val="18"/>
          <w:szCs w:val="18"/>
          <w:shd w:val="clear" w:color="auto" w:fill="FFFFFF"/>
        </w:rPr>
        <w:t>地已有</w:t>
      </w:r>
      <w:r w:rsidRPr="008747DE">
        <w:rPr>
          <w:rFonts w:ascii="Tahoma" w:hAnsi="Tahoma" w:cs="Tahoma"/>
          <w:b/>
          <w:bCs/>
          <w:sz w:val="18"/>
          <w:szCs w:val="18"/>
          <w:shd w:val="clear" w:color="auto" w:fill="FFFFFF"/>
        </w:rPr>
        <w:t>6</w:t>
      </w:r>
      <w:r w:rsidRPr="008747DE">
        <w:rPr>
          <w:rFonts w:ascii="Tahoma" w:hAnsi="Tahoma" w:cs="Tahoma"/>
          <w:b/>
          <w:bCs/>
          <w:sz w:val="18"/>
          <w:szCs w:val="18"/>
          <w:shd w:val="clear" w:color="auto" w:fill="FFFFFF"/>
        </w:rPr>
        <w:t>个月记录的有效暂住证或居住证复印件</w:t>
      </w:r>
      <w:r w:rsidRPr="008747DE">
        <w:rPr>
          <w:rFonts w:ascii="Tahoma" w:hAnsi="Tahoma" w:cs="Tahoma"/>
          <w:sz w:val="18"/>
          <w:szCs w:val="18"/>
          <w:shd w:val="clear" w:color="auto" w:fill="FFFFFF"/>
        </w:rPr>
        <w:t>。</w:t>
      </w:r>
    </w:p>
    <w:p w:rsidR="00881AD6" w:rsidRPr="008747DE" w:rsidRDefault="00881AD6" w:rsidP="008747DE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="00F070DC">
        <w:rPr>
          <w:rFonts w:asciiTheme="minorEastAsia" w:hAnsiTheme="minorEastAsia" w:hint="eastAsia"/>
          <w:sz w:val="18"/>
          <w:szCs w:val="18"/>
        </w:rPr>
        <w:t>预计收齐材料</w:t>
      </w:r>
      <w:r w:rsidRPr="00230082">
        <w:rPr>
          <w:rFonts w:asciiTheme="minorEastAsia" w:hAnsiTheme="minorEastAsia" w:hint="eastAsia"/>
          <w:sz w:val="18"/>
          <w:szCs w:val="18"/>
        </w:rPr>
        <w:t>后</w:t>
      </w:r>
      <w:r w:rsidR="008747DE">
        <w:rPr>
          <w:rFonts w:asciiTheme="minorEastAsia" w:hAnsiTheme="minorEastAsia" w:hint="eastAsia"/>
          <w:b/>
          <w:bCs/>
          <w:sz w:val="18"/>
          <w:szCs w:val="18"/>
        </w:rPr>
        <w:t>20-25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122E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122EC" w:rsidRPr="0023008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送签</w:t>
            </w:r>
            <w:proofErr w:type="gramEnd"/>
            <w:r w:rsidR="008747DE">
              <w:rPr>
                <w:rFonts w:asciiTheme="minorEastAsia" w:hAnsiTheme="minorEastAsia" w:hint="eastAsia"/>
                <w:sz w:val="18"/>
                <w:szCs w:val="18"/>
              </w:rPr>
              <w:t>/代领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委托书</w:t>
            </w:r>
          </w:p>
        </w:tc>
        <w:tc>
          <w:tcPr>
            <w:tcW w:w="8221" w:type="dxa"/>
            <w:vAlign w:val="center"/>
          </w:tcPr>
          <w:p w:rsidR="00C122EC" w:rsidRPr="00C97BDC" w:rsidRDefault="00C122EC" w:rsidP="00C122EC">
            <w:pPr>
              <w:spacing w:line="360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E30B38" w:rsidRPr="00EC6472" w:rsidRDefault="00E30B38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E30B38" w:rsidRPr="00EC6472" w:rsidRDefault="00E30B38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E30B38" w:rsidRPr="00EC6472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E30B38" w:rsidRPr="00EC6472" w:rsidRDefault="00E30B38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2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EC6472" w:rsidRDefault="00E30B38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E30B38" w:rsidRDefault="00E30B38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30B38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30B38" w:rsidRPr="00230082" w:rsidRDefault="00E30B38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30B38" w:rsidRPr="00E30B38" w:rsidRDefault="00E30B38" w:rsidP="00E30B3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bCs/>
                <w:sz w:val="18"/>
                <w:szCs w:val="18"/>
              </w:rPr>
              <w:t>国际信用卡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E30B38">
              <w:rPr>
                <w:rFonts w:asciiTheme="minorEastAsia" w:hAnsiTheme="minorEastAsia"/>
                <w:bCs/>
                <w:sz w:val="18"/>
                <w:szCs w:val="18"/>
              </w:rPr>
              <w:t>复印件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:rsidR="00E30B38" w:rsidRDefault="00E30B38" w:rsidP="00E30B38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30B38">
              <w:rPr>
                <w:rFonts w:asciiTheme="minorEastAsia" w:hAnsiTheme="minorEastAsia"/>
                <w:sz w:val="18"/>
                <w:szCs w:val="18"/>
              </w:rPr>
              <w:t>国际信用卡正反面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背面需持卡人中文签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E30B38">
              <w:rPr>
                <w:rFonts w:asciiTheme="minorEastAsia" w:hAnsiTheme="minorEastAsia"/>
                <w:sz w:val="18"/>
                <w:szCs w:val="18"/>
              </w:rPr>
              <w:t>卡上不能有“仅限在中国大陆使用”字样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C0193A" w:rsidRPr="00EC6472" w:rsidTr="00C0193A">
        <w:trPr>
          <w:trHeight w:val="1064"/>
          <w:jc w:val="center"/>
        </w:trPr>
        <w:tc>
          <w:tcPr>
            <w:tcW w:w="1285" w:type="dxa"/>
            <w:vMerge w:val="restart"/>
            <w:vAlign w:val="center"/>
          </w:tcPr>
          <w:p w:rsidR="00C0193A" w:rsidRPr="00230082" w:rsidRDefault="00C0193A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他情况</w:t>
            </w:r>
          </w:p>
        </w:tc>
        <w:tc>
          <w:tcPr>
            <w:tcW w:w="1844" w:type="dxa"/>
            <w:vAlign w:val="center"/>
          </w:tcPr>
          <w:p w:rsidR="00C0193A" w:rsidRPr="007F44E3" w:rsidRDefault="008747DE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747DE" w:rsidRPr="004F799D" w:rsidRDefault="008747DE" w:rsidP="008747D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C0193A" w:rsidRPr="00EC6472" w:rsidRDefault="008747DE" w:rsidP="008747D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C91A97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0D" w:rsidRDefault="0051770D" w:rsidP="009F01E9">
      <w:r>
        <w:separator/>
      </w:r>
    </w:p>
  </w:endnote>
  <w:endnote w:type="continuationSeparator" w:id="0">
    <w:p w:rsidR="0051770D" w:rsidRDefault="0051770D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0D" w:rsidRDefault="0051770D" w:rsidP="009F01E9">
      <w:r>
        <w:separator/>
      </w:r>
    </w:p>
  </w:footnote>
  <w:footnote w:type="continuationSeparator" w:id="0">
    <w:p w:rsidR="0051770D" w:rsidRDefault="0051770D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506D8"/>
    <w:rsid w:val="00071937"/>
    <w:rsid w:val="00073851"/>
    <w:rsid w:val="00075CEA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83DE7"/>
    <w:rsid w:val="003B204E"/>
    <w:rsid w:val="003D3DBB"/>
    <w:rsid w:val="00461039"/>
    <w:rsid w:val="004B1AAB"/>
    <w:rsid w:val="004F799D"/>
    <w:rsid w:val="00501EB7"/>
    <w:rsid w:val="00507780"/>
    <w:rsid w:val="0051770D"/>
    <w:rsid w:val="005662FD"/>
    <w:rsid w:val="00571600"/>
    <w:rsid w:val="00596433"/>
    <w:rsid w:val="00596D76"/>
    <w:rsid w:val="005A482B"/>
    <w:rsid w:val="005C4157"/>
    <w:rsid w:val="005E48D5"/>
    <w:rsid w:val="005F46DB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601B4"/>
    <w:rsid w:val="008747DE"/>
    <w:rsid w:val="0087529F"/>
    <w:rsid w:val="00881AD6"/>
    <w:rsid w:val="00882F00"/>
    <w:rsid w:val="0089075E"/>
    <w:rsid w:val="008B22C6"/>
    <w:rsid w:val="008B46EB"/>
    <w:rsid w:val="00922214"/>
    <w:rsid w:val="00925E40"/>
    <w:rsid w:val="0093170A"/>
    <w:rsid w:val="00971F9B"/>
    <w:rsid w:val="009C5E39"/>
    <w:rsid w:val="009F01E9"/>
    <w:rsid w:val="009F7D2B"/>
    <w:rsid w:val="00A247A4"/>
    <w:rsid w:val="00A32030"/>
    <w:rsid w:val="00A605F4"/>
    <w:rsid w:val="00A63B61"/>
    <w:rsid w:val="00B7324E"/>
    <w:rsid w:val="00C0193A"/>
    <w:rsid w:val="00C122EC"/>
    <w:rsid w:val="00C91A97"/>
    <w:rsid w:val="00C97BDC"/>
    <w:rsid w:val="00CB0F61"/>
    <w:rsid w:val="00CC7868"/>
    <w:rsid w:val="00D0000E"/>
    <w:rsid w:val="00D46876"/>
    <w:rsid w:val="00D6771F"/>
    <w:rsid w:val="00DD30C2"/>
    <w:rsid w:val="00E30B38"/>
    <w:rsid w:val="00E827C0"/>
    <w:rsid w:val="00EC6472"/>
    <w:rsid w:val="00F070DC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  <w:style w:type="character" w:styleId="a9">
    <w:name w:val="Hyperlink"/>
    <w:basedOn w:val="a0"/>
    <w:uiPriority w:val="99"/>
    <w:unhideWhenUsed/>
    <w:rsid w:val="00C019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523-C333-41F9-AE61-2D69F002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37</Words>
  <Characters>1352</Characters>
  <Application>Microsoft Office Word</Application>
  <DocSecurity>0</DocSecurity>
  <Lines>11</Lines>
  <Paragraphs>3</Paragraphs>
  <ScaleCrop>false</ScaleCrop>
  <Company>Lenovo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95</cp:revision>
  <dcterms:created xsi:type="dcterms:W3CDTF">2014-11-28T06:23:00Z</dcterms:created>
  <dcterms:modified xsi:type="dcterms:W3CDTF">2015-08-21T09:46:00Z</dcterms:modified>
</cp:coreProperties>
</file>